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语水平考试模拟试题与解析 初、中等</w:t>
      </w:r>
    </w:p>
    <w:p>
      <w:r>
        <w:t>作者：何重先，赵南平主编</w:t>
      </w:r>
    </w:p>
    <w:p>
      <w:r>
        <w:t>出版社：武汉：武汉大学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HSK汉语水平考试模拟试题与解析 初、中等 评论地址：https://www.jiaokey.com/book/detail/118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